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08F93" w14:textId="41ED245A" w:rsidR="00064CBC" w:rsidRDefault="00B9496C" w:rsidP="00E020D5">
      <w:pPr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RESULTADO </w:t>
      </w:r>
      <w:r w:rsidR="006673A5">
        <w:rPr>
          <w:rFonts w:ascii="Arial" w:hAnsi="Arial" w:cs="Arial"/>
          <w:b/>
          <w:bCs/>
          <w:szCs w:val="24"/>
          <w:u w:val="single"/>
        </w:rPr>
        <w:t>FINAL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EDITAL Nº </w:t>
      </w:r>
      <w:r w:rsidR="009E684E" w:rsidRPr="009E684E">
        <w:rPr>
          <w:rFonts w:ascii="Arial" w:hAnsi="Arial" w:cs="Arial"/>
          <w:b/>
          <w:bCs/>
          <w:szCs w:val="24"/>
          <w:u w:val="single"/>
        </w:rPr>
        <w:t>0</w:t>
      </w:r>
      <w:r w:rsidR="00924051">
        <w:rPr>
          <w:rFonts w:ascii="Arial" w:hAnsi="Arial" w:cs="Arial"/>
          <w:b/>
          <w:bCs/>
          <w:szCs w:val="24"/>
          <w:u w:val="single"/>
        </w:rPr>
        <w:t>9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/202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4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 CHAMADA PÚBLICA EMERG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E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NCIAL PARA CONTRATAÇÃO TEMPORÁRIA</w:t>
      </w:r>
      <w:r w:rsidR="00924051">
        <w:rPr>
          <w:rFonts w:ascii="Arial" w:hAnsi="Arial" w:cs="Arial"/>
          <w:b/>
          <w:bCs/>
          <w:szCs w:val="24"/>
          <w:u w:val="single"/>
        </w:rPr>
        <w:t xml:space="preserve"> DE AGENTE COMUNITÁRIO DE SAÚDE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 xml:space="preserve"> DO</w:t>
      </w:r>
      <w:r w:rsidR="00BA3DCD" w:rsidRPr="009E684E">
        <w:rPr>
          <w:rFonts w:ascii="Arial" w:hAnsi="Arial" w:cs="Arial"/>
          <w:b/>
          <w:bCs/>
          <w:szCs w:val="24"/>
          <w:u w:val="single"/>
        </w:rPr>
        <w:t xml:space="preserve">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MUNICÍPIO DE GUATAMBU-SC</w:t>
      </w:r>
    </w:p>
    <w:p w14:paraId="733044EE" w14:textId="77777777" w:rsidR="004D28C6" w:rsidRDefault="004D28C6" w:rsidP="00E020D5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4AC9568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6D82386E" w14:textId="5A917ED4" w:rsidR="00D8172A" w:rsidRPr="004D28C6" w:rsidRDefault="00571971" w:rsidP="00D8172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924051">
        <w:rPr>
          <w:rFonts w:ascii="Arial" w:hAnsi="Arial" w:cs="Arial"/>
          <w:szCs w:val="24"/>
        </w:rPr>
        <w:t>MICROÁREA 04</w:t>
      </w:r>
    </w:p>
    <w:tbl>
      <w:tblPr>
        <w:tblStyle w:val="Tabelacomgrade"/>
        <w:tblW w:w="10206" w:type="dxa"/>
        <w:tblInd w:w="137" w:type="dxa"/>
        <w:tblLook w:val="04A0" w:firstRow="1" w:lastRow="0" w:firstColumn="1" w:lastColumn="0" w:noHBand="0" w:noVBand="1"/>
      </w:tblPr>
      <w:tblGrid>
        <w:gridCol w:w="2266"/>
        <w:gridCol w:w="1561"/>
        <w:gridCol w:w="1376"/>
        <w:gridCol w:w="1483"/>
        <w:gridCol w:w="1558"/>
        <w:gridCol w:w="1962"/>
      </w:tblGrid>
      <w:tr w:rsidR="00924051" w14:paraId="5E8D1E3C" w14:textId="77777777" w:rsidTr="00571971">
        <w:trPr>
          <w:trHeight w:val="689"/>
        </w:trPr>
        <w:tc>
          <w:tcPr>
            <w:tcW w:w="2266" w:type="dxa"/>
          </w:tcPr>
          <w:p w14:paraId="37BBCC4C" w14:textId="77777777" w:rsidR="00924051" w:rsidRPr="00D8172A" w:rsidRDefault="00924051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561" w:type="dxa"/>
          </w:tcPr>
          <w:p w14:paraId="3A994EA9" w14:textId="77777777" w:rsidR="00924051" w:rsidRPr="00D8172A" w:rsidRDefault="00924051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376" w:type="dxa"/>
          </w:tcPr>
          <w:p w14:paraId="03771EEA" w14:textId="77777777" w:rsidR="00924051" w:rsidRPr="00D8172A" w:rsidRDefault="00924051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0BE9B5A7" w14:textId="77777777" w:rsidR="00924051" w:rsidRPr="00D8172A" w:rsidRDefault="00924051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558" w:type="dxa"/>
          </w:tcPr>
          <w:p w14:paraId="1FEA7574" w14:textId="77777777" w:rsidR="00924051" w:rsidRPr="00D8172A" w:rsidRDefault="00924051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962" w:type="dxa"/>
          </w:tcPr>
          <w:p w14:paraId="00A895F2" w14:textId="77777777" w:rsidR="00924051" w:rsidRPr="00D8172A" w:rsidRDefault="00924051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924051" w14:paraId="0A752E8D" w14:textId="77777777" w:rsidTr="00571971">
        <w:trPr>
          <w:trHeight w:val="524"/>
        </w:trPr>
        <w:tc>
          <w:tcPr>
            <w:tcW w:w="2266" w:type="dxa"/>
          </w:tcPr>
          <w:p w14:paraId="66CDBBE9" w14:textId="4FF6AACE" w:rsidR="00924051" w:rsidRPr="00D8172A" w:rsidRDefault="00571971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RICE AGOSTINI</w:t>
            </w:r>
          </w:p>
        </w:tc>
        <w:tc>
          <w:tcPr>
            <w:tcW w:w="1561" w:type="dxa"/>
          </w:tcPr>
          <w:p w14:paraId="7DAED652" w14:textId="331DFCF2" w:rsidR="00924051" w:rsidRPr="00D8172A" w:rsidRDefault="0092405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376" w:type="dxa"/>
          </w:tcPr>
          <w:p w14:paraId="21EC5C78" w14:textId="57006952" w:rsidR="00924051" w:rsidRPr="00D8172A" w:rsidRDefault="0092405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03A42B2F" w14:textId="30A01ADE" w:rsidR="00924051" w:rsidRPr="00D8172A" w:rsidRDefault="0057197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924051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558" w:type="dxa"/>
          </w:tcPr>
          <w:p w14:paraId="4C195768" w14:textId="77777777" w:rsidR="00924051" w:rsidRPr="00D8172A" w:rsidRDefault="00924051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962" w:type="dxa"/>
          </w:tcPr>
          <w:p w14:paraId="033B0681" w14:textId="77777777" w:rsidR="00924051" w:rsidRPr="00D8172A" w:rsidRDefault="00924051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</w:tbl>
    <w:p w14:paraId="16D300CB" w14:textId="77777777" w:rsidR="00571971" w:rsidRDefault="00571971" w:rsidP="00571971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37D22A9D" w14:textId="7DF7A84C" w:rsidR="00571971" w:rsidRPr="004D28C6" w:rsidRDefault="00571971" w:rsidP="0057197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MICROÁREA 06</w:t>
      </w:r>
    </w:p>
    <w:tbl>
      <w:tblPr>
        <w:tblStyle w:val="Tabelacomgrade"/>
        <w:tblW w:w="10206" w:type="dxa"/>
        <w:tblInd w:w="137" w:type="dxa"/>
        <w:tblLook w:val="04A0" w:firstRow="1" w:lastRow="0" w:firstColumn="1" w:lastColumn="0" w:noHBand="0" w:noVBand="1"/>
      </w:tblPr>
      <w:tblGrid>
        <w:gridCol w:w="2266"/>
        <w:gridCol w:w="1561"/>
        <w:gridCol w:w="1376"/>
        <w:gridCol w:w="1483"/>
        <w:gridCol w:w="1558"/>
        <w:gridCol w:w="1962"/>
      </w:tblGrid>
      <w:tr w:rsidR="00571971" w14:paraId="02E46A4A" w14:textId="77777777" w:rsidTr="003317D3">
        <w:trPr>
          <w:trHeight w:val="689"/>
        </w:trPr>
        <w:tc>
          <w:tcPr>
            <w:tcW w:w="2266" w:type="dxa"/>
          </w:tcPr>
          <w:p w14:paraId="14B98BB9" w14:textId="77777777" w:rsidR="00571971" w:rsidRPr="00D8172A" w:rsidRDefault="00571971" w:rsidP="003317D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561" w:type="dxa"/>
          </w:tcPr>
          <w:p w14:paraId="2D320503" w14:textId="77777777" w:rsidR="00571971" w:rsidRPr="00D8172A" w:rsidRDefault="00571971" w:rsidP="003317D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376" w:type="dxa"/>
          </w:tcPr>
          <w:p w14:paraId="72F6FE88" w14:textId="77777777" w:rsidR="00571971" w:rsidRPr="00D8172A" w:rsidRDefault="00571971" w:rsidP="003317D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088F9B53" w14:textId="77777777" w:rsidR="00571971" w:rsidRPr="00D8172A" w:rsidRDefault="00571971" w:rsidP="003317D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558" w:type="dxa"/>
          </w:tcPr>
          <w:p w14:paraId="084672A2" w14:textId="77777777" w:rsidR="00571971" w:rsidRPr="00D8172A" w:rsidRDefault="00571971" w:rsidP="003317D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962" w:type="dxa"/>
          </w:tcPr>
          <w:p w14:paraId="11A85C2A" w14:textId="77777777" w:rsidR="00571971" w:rsidRPr="00D8172A" w:rsidRDefault="00571971" w:rsidP="003317D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571971" w14:paraId="416D7BC6" w14:textId="77777777" w:rsidTr="003317D3">
        <w:trPr>
          <w:trHeight w:val="524"/>
        </w:trPr>
        <w:tc>
          <w:tcPr>
            <w:tcW w:w="2266" w:type="dxa"/>
          </w:tcPr>
          <w:p w14:paraId="0FCE40BF" w14:textId="3217474C" w:rsidR="00571971" w:rsidRPr="00D8172A" w:rsidRDefault="00571971" w:rsidP="0057197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RLA FRANCIELE SILVA</w:t>
            </w:r>
          </w:p>
        </w:tc>
        <w:tc>
          <w:tcPr>
            <w:tcW w:w="1561" w:type="dxa"/>
          </w:tcPr>
          <w:p w14:paraId="7696AB23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376" w:type="dxa"/>
          </w:tcPr>
          <w:p w14:paraId="0D306710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14EE8258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8" w:type="dxa"/>
          </w:tcPr>
          <w:p w14:paraId="1D0B1FEB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962" w:type="dxa"/>
          </w:tcPr>
          <w:p w14:paraId="4ED44BD1" w14:textId="2E613600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 w:rsidRPr="0017648F">
              <w:rPr>
                <w:rFonts w:ascii="Arial" w:hAnsi="Arial" w:cs="Arial"/>
                <w:szCs w:val="24"/>
              </w:rPr>
              <w:t>Desclassificad</w:t>
            </w:r>
            <w:r>
              <w:rPr>
                <w:rFonts w:ascii="Arial" w:hAnsi="Arial" w:cs="Arial"/>
                <w:szCs w:val="24"/>
              </w:rPr>
              <w:t>a</w:t>
            </w:r>
            <w:r w:rsidRPr="0017648F">
              <w:rPr>
                <w:rFonts w:ascii="Arial" w:hAnsi="Arial" w:cs="Arial"/>
                <w:szCs w:val="24"/>
              </w:rPr>
              <w:t xml:space="preserve"> – item 2.</w:t>
            </w:r>
            <w:r>
              <w:rPr>
                <w:rFonts w:ascii="Arial" w:hAnsi="Arial" w:cs="Arial"/>
                <w:szCs w:val="24"/>
              </w:rPr>
              <w:t>2</w:t>
            </w:r>
            <w:r w:rsidRPr="0017648F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g</w:t>
            </w:r>
          </w:p>
        </w:tc>
      </w:tr>
      <w:tr w:rsidR="00571971" w14:paraId="50C2C107" w14:textId="77777777" w:rsidTr="003317D3">
        <w:trPr>
          <w:trHeight w:val="524"/>
        </w:trPr>
        <w:tc>
          <w:tcPr>
            <w:tcW w:w="2266" w:type="dxa"/>
          </w:tcPr>
          <w:p w14:paraId="20323585" w14:textId="07AA8029" w:rsidR="00571971" w:rsidRPr="00D8172A" w:rsidRDefault="00571971" w:rsidP="0057197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LCI TEREZINHA DA SILVA</w:t>
            </w:r>
          </w:p>
        </w:tc>
        <w:tc>
          <w:tcPr>
            <w:tcW w:w="1561" w:type="dxa"/>
          </w:tcPr>
          <w:p w14:paraId="413BF9F2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376" w:type="dxa"/>
          </w:tcPr>
          <w:p w14:paraId="34F08F75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0BBC4D7B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8" w:type="dxa"/>
          </w:tcPr>
          <w:p w14:paraId="51F51038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962" w:type="dxa"/>
          </w:tcPr>
          <w:p w14:paraId="417C1873" w14:textId="6E2314C0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 w:rsidRPr="0017648F">
              <w:rPr>
                <w:rFonts w:ascii="Arial" w:hAnsi="Arial" w:cs="Arial"/>
                <w:szCs w:val="24"/>
              </w:rPr>
              <w:t>Desclassificad</w:t>
            </w:r>
            <w:r>
              <w:rPr>
                <w:rFonts w:ascii="Arial" w:hAnsi="Arial" w:cs="Arial"/>
                <w:szCs w:val="24"/>
              </w:rPr>
              <w:t>a</w:t>
            </w:r>
            <w:r w:rsidRPr="0017648F">
              <w:rPr>
                <w:rFonts w:ascii="Arial" w:hAnsi="Arial" w:cs="Arial"/>
                <w:szCs w:val="24"/>
              </w:rPr>
              <w:t xml:space="preserve"> – item 2.</w:t>
            </w:r>
            <w:r>
              <w:rPr>
                <w:rFonts w:ascii="Arial" w:hAnsi="Arial" w:cs="Arial"/>
                <w:szCs w:val="24"/>
              </w:rPr>
              <w:t>2</w:t>
            </w:r>
            <w:r w:rsidRPr="0017648F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g</w:t>
            </w:r>
          </w:p>
        </w:tc>
      </w:tr>
      <w:tr w:rsidR="00571971" w14:paraId="55539BE3" w14:textId="77777777" w:rsidTr="003317D3">
        <w:trPr>
          <w:trHeight w:val="524"/>
        </w:trPr>
        <w:tc>
          <w:tcPr>
            <w:tcW w:w="2266" w:type="dxa"/>
          </w:tcPr>
          <w:p w14:paraId="160A6E60" w14:textId="359B26DC" w:rsidR="00571971" w:rsidRDefault="00571971" w:rsidP="0057197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RA MIRIAN NOGUEIRA</w:t>
            </w:r>
          </w:p>
        </w:tc>
        <w:tc>
          <w:tcPr>
            <w:tcW w:w="1561" w:type="dxa"/>
          </w:tcPr>
          <w:p w14:paraId="293918B7" w14:textId="38E11C7E" w:rsidR="00571971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376" w:type="dxa"/>
          </w:tcPr>
          <w:p w14:paraId="0E75F508" w14:textId="551D24C8" w:rsidR="00571971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5E45F17F" w14:textId="355DAC5D" w:rsidR="00571971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8" w:type="dxa"/>
          </w:tcPr>
          <w:p w14:paraId="3C4E7AD1" w14:textId="53F311FC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962" w:type="dxa"/>
          </w:tcPr>
          <w:p w14:paraId="29CA6A0F" w14:textId="2F05E5F6" w:rsidR="00571971" w:rsidRPr="0017648F" w:rsidRDefault="00571971" w:rsidP="00571971">
            <w:pPr>
              <w:jc w:val="center"/>
              <w:rPr>
                <w:rFonts w:ascii="Arial" w:hAnsi="Arial" w:cs="Arial"/>
                <w:szCs w:val="24"/>
              </w:rPr>
            </w:pPr>
            <w:r w:rsidRPr="0017648F">
              <w:rPr>
                <w:rFonts w:ascii="Arial" w:hAnsi="Arial" w:cs="Arial"/>
                <w:szCs w:val="24"/>
              </w:rPr>
              <w:t>Desclassificad</w:t>
            </w:r>
            <w:r>
              <w:rPr>
                <w:rFonts w:ascii="Arial" w:hAnsi="Arial" w:cs="Arial"/>
                <w:szCs w:val="24"/>
              </w:rPr>
              <w:t>a</w:t>
            </w:r>
            <w:r w:rsidRPr="0017648F">
              <w:rPr>
                <w:rFonts w:ascii="Arial" w:hAnsi="Arial" w:cs="Arial"/>
                <w:szCs w:val="24"/>
              </w:rPr>
              <w:t xml:space="preserve"> – item 2.</w:t>
            </w:r>
            <w:r>
              <w:rPr>
                <w:rFonts w:ascii="Arial" w:hAnsi="Arial" w:cs="Arial"/>
                <w:szCs w:val="24"/>
              </w:rPr>
              <w:t>2</w:t>
            </w:r>
            <w:r w:rsidRPr="0017648F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g</w:t>
            </w:r>
          </w:p>
        </w:tc>
      </w:tr>
      <w:tr w:rsidR="00EE6B03" w14:paraId="2D498689" w14:textId="77777777" w:rsidTr="003317D3">
        <w:trPr>
          <w:trHeight w:val="524"/>
        </w:trPr>
        <w:tc>
          <w:tcPr>
            <w:tcW w:w="2266" w:type="dxa"/>
          </w:tcPr>
          <w:p w14:paraId="602D5245" w14:textId="2CFD1227" w:rsidR="00EE6B03" w:rsidRDefault="00EE6B03" w:rsidP="00EE6B0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RLEI VESARO</w:t>
            </w:r>
          </w:p>
        </w:tc>
        <w:tc>
          <w:tcPr>
            <w:tcW w:w="1561" w:type="dxa"/>
          </w:tcPr>
          <w:p w14:paraId="45B9FA4E" w14:textId="32CAC977" w:rsidR="00EE6B03" w:rsidRDefault="00EE6B03" w:rsidP="00EE6B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376" w:type="dxa"/>
          </w:tcPr>
          <w:p w14:paraId="0AC468FE" w14:textId="3C6A085F" w:rsidR="00EE6B03" w:rsidRDefault="00EE6B03" w:rsidP="00EE6B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2BFC85E8" w14:textId="4AD00685" w:rsidR="00EE6B03" w:rsidRDefault="00EE6B03" w:rsidP="00EE6B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8" w:type="dxa"/>
          </w:tcPr>
          <w:p w14:paraId="11A9E083" w14:textId="2996E646" w:rsidR="00EE6B03" w:rsidRPr="00D8172A" w:rsidRDefault="00EE6B03" w:rsidP="00EE6B03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962" w:type="dxa"/>
          </w:tcPr>
          <w:p w14:paraId="3D16C327" w14:textId="1D0CC99F" w:rsidR="00EE6B03" w:rsidRPr="0017648F" w:rsidRDefault="00EE6B03" w:rsidP="00EE6B03">
            <w:pPr>
              <w:jc w:val="center"/>
              <w:rPr>
                <w:rFonts w:ascii="Arial" w:hAnsi="Arial" w:cs="Arial"/>
                <w:szCs w:val="24"/>
              </w:rPr>
            </w:pPr>
            <w:r w:rsidRPr="0017648F">
              <w:rPr>
                <w:rFonts w:ascii="Arial" w:hAnsi="Arial" w:cs="Arial"/>
                <w:szCs w:val="24"/>
              </w:rPr>
              <w:t>Desclassificad</w:t>
            </w:r>
            <w:r>
              <w:rPr>
                <w:rFonts w:ascii="Arial" w:hAnsi="Arial" w:cs="Arial"/>
                <w:szCs w:val="24"/>
              </w:rPr>
              <w:t>a</w:t>
            </w:r>
            <w:r w:rsidRPr="0017648F">
              <w:rPr>
                <w:rFonts w:ascii="Arial" w:hAnsi="Arial" w:cs="Arial"/>
                <w:szCs w:val="24"/>
              </w:rPr>
              <w:t xml:space="preserve"> – item 2.</w:t>
            </w:r>
            <w:r>
              <w:rPr>
                <w:rFonts w:ascii="Arial" w:hAnsi="Arial" w:cs="Arial"/>
                <w:szCs w:val="24"/>
              </w:rPr>
              <w:t>2</w:t>
            </w:r>
            <w:r w:rsidRPr="0017648F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g</w:t>
            </w:r>
          </w:p>
        </w:tc>
      </w:tr>
    </w:tbl>
    <w:p w14:paraId="5A740DCC" w14:textId="77777777" w:rsidR="00571971" w:rsidRPr="009E684E" w:rsidRDefault="00571971" w:rsidP="00571971">
      <w:pPr>
        <w:jc w:val="both"/>
        <w:rPr>
          <w:rFonts w:ascii="Arial" w:hAnsi="Arial" w:cs="Arial"/>
          <w:szCs w:val="24"/>
        </w:rPr>
      </w:pPr>
    </w:p>
    <w:p w14:paraId="5201210E" w14:textId="77777777" w:rsidR="004D28C6" w:rsidRPr="009E684E" w:rsidRDefault="004D28C6">
      <w:pPr>
        <w:jc w:val="both"/>
        <w:rPr>
          <w:rFonts w:ascii="Arial" w:hAnsi="Arial" w:cs="Arial"/>
          <w:szCs w:val="24"/>
        </w:rPr>
      </w:pPr>
    </w:p>
    <w:p w14:paraId="4780B0CD" w14:textId="77777777" w:rsidR="00064CBC" w:rsidRPr="009E684E" w:rsidRDefault="00064CBC">
      <w:pPr>
        <w:jc w:val="center"/>
        <w:rPr>
          <w:rFonts w:ascii="Arial" w:hAnsi="Arial" w:cs="Arial"/>
          <w:szCs w:val="24"/>
        </w:rPr>
      </w:pPr>
    </w:p>
    <w:p w14:paraId="587043BC" w14:textId="584184AD" w:rsidR="00064CBC" w:rsidRPr="009E684E" w:rsidRDefault="00064CBC">
      <w:pPr>
        <w:jc w:val="both"/>
        <w:rPr>
          <w:rFonts w:ascii="Arial" w:hAnsi="Arial" w:cs="Arial"/>
          <w:szCs w:val="24"/>
        </w:rPr>
      </w:pPr>
    </w:p>
    <w:p w14:paraId="65E3605B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5EF473D3" w14:textId="0EE87F32" w:rsidR="00064CBC" w:rsidRPr="009E684E" w:rsidRDefault="00DB15A5" w:rsidP="00D8172A">
      <w:pPr>
        <w:jc w:val="right"/>
        <w:rPr>
          <w:rFonts w:ascii="Arial" w:hAnsi="Arial" w:cs="Arial"/>
          <w:szCs w:val="24"/>
        </w:rPr>
      </w:pPr>
      <w:r w:rsidRPr="009E684E">
        <w:rPr>
          <w:rFonts w:ascii="Arial" w:hAnsi="Arial" w:cs="Arial"/>
          <w:szCs w:val="24"/>
        </w:rPr>
        <w:t xml:space="preserve">Guatambu - </w:t>
      </w:r>
      <w:r w:rsidR="00EF590B" w:rsidRPr="009E684E">
        <w:rPr>
          <w:rFonts w:ascii="Arial" w:hAnsi="Arial" w:cs="Arial"/>
          <w:szCs w:val="24"/>
        </w:rPr>
        <w:t xml:space="preserve">SC, </w:t>
      </w:r>
      <w:r w:rsidR="00EE6B03">
        <w:rPr>
          <w:rFonts w:ascii="Arial" w:hAnsi="Arial" w:cs="Arial"/>
          <w:szCs w:val="24"/>
        </w:rPr>
        <w:t>2</w:t>
      </w:r>
      <w:r w:rsidR="006673A5">
        <w:rPr>
          <w:rFonts w:ascii="Arial" w:hAnsi="Arial" w:cs="Arial"/>
          <w:szCs w:val="24"/>
        </w:rPr>
        <w:t>5</w:t>
      </w:r>
      <w:r w:rsidR="0015247D" w:rsidRPr="009E684E">
        <w:rPr>
          <w:rFonts w:ascii="Arial" w:hAnsi="Arial" w:cs="Arial"/>
          <w:szCs w:val="24"/>
        </w:rPr>
        <w:t xml:space="preserve"> de </w:t>
      </w:r>
      <w:r w:rsidR="00E020D5">
        <w:rPr>
          <w:rFonts w:ascii="Arial" w:hAnsi="Arial" w:cs="Arial"/>
          <w:szCs w:val="24"/>
        </w:rPr>
        <w:t>junho</w:t>
      </w:r>
      <w:r w:rsidRPr="009E684E">
        <w:rPr>
          <w:rFonts w:ascii="Arial" w:hAnsi="Arial" w:cs="Arial"/>
          <w:szCs w:val="24"/>
        </w:rPr>
        <w:t xml:space="preserve"> de 202</w:t>
      </w:r>
      <w:r w:rsidR="0015247D" w:rsidRPr="009E684E">
        <w:rPr>
          <w:rFonts w:ascii="Arial" w:hAnsi="Arial" w:cs="Arial"/>
          <w:szCs w:val="24"/>
        </w:rPr>
        <w:t>4</w:t>
      </w:r>
      <w:r w:rsidRPr="009E684E">
        <w:rPr>
          <w:rFonts w:ascii="Arial" w:hAnsi="Arial" w:cs="Arial"/>
          <w:szCs w:val="24"/>
        </w:rPr>
        <w:t>.</w:t>
      </w:r>
    </w:p>
    <w:p w14:paraId="630C4DA7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2C672C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7C26CF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3A552A86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5B093E79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003E3498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21C1029A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5BB7E36E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72108A27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6A0BDE00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LUIZ CLÓVIS DAL PIVA</w:t>
      </w:r>
    </w:p>
    <w:p w14:paraId="64509A23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PREFEITO MUNICIPAL</w:t>
      </w:r>
    </w:p>
    <w:p w14:paraId="363B37A3" w14:textId="77777777" w:rsidR="00064CBC" w:rsidRPr="009E684E" w:rsidRDefault="00064CBC" w:rsidP="00745639">
      <w:pPr>
        <w:spacing w:beforeAutospacing="1" w:afterAutospacing="1"/>
        <w:rPr>
          <w:rFonts w:ascii="Arial" w:hAnsi="Arial" w:cs="Arial"/>
          <w:szCs w:val="24"/>
        </w:rPr>
      </w:pPr>
    </w:p>
    <w:p w14:paraId="414804FD" w14:textId="77777777" w:rsidR="00745639" w:rsidRPr="009E684E" w:rsidRDefault="00745639" w:rsidP="00745639">
      <w:pPr>
        <w:spacing w:beforeAutospacing="1" w:afterAutospacing="1"/>
        <w:rPr>
          <w:rFonts w:ascii="Arial" w:hAnsi="Arial" w:cs="Arial"/>
          <w:szCs w:val="24"/>
        </w:rPr>
      </w:pPr>
    </w:p>
    <w:sectPr w:rsidR="00745639" w:rsidRPr="009E684E" w:rsidSect="00143C4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D2187" w14:textId="77777777" w:rsidR="00654559" w:rsidRDefault="00654559">
      <w:r>
        <w:separator/>
      </w:r>
    </w:p>
  </w:endnote>
  <w:endnote w:type="continuationSeparator" w:id="0">
    <w:p w14:paraId="152E4351" w14:textId="77777777" w:rsidR="00654559" w:rsidRDefault="006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713157"/>
      <w:docPartObj>
        <w:docPartGallery w:val="Page Numbers (Bottom of Page)"/>
        <w:docPartUnique/>
      </w:docPartObj>
    </w:sdtPr>
    <w:sdtContent>
      <w:p w14:paraId="374FFB88" w14:textId="77777777" w:rsidR="00064CBC" w:rsidRDefault="00DB15A5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2716168" w14:textId="77777777" w:rsidR="00064CBC" w:rsidRDefault="00064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83329" w14:textId="77777777" w:rsidR="00654559" w:rsidRDefault="00654559">
      <w:r>
        <w:separator/>
      </w:r>
    </w:p>
  </w:footnote>
  <w:footnote w:type="continuationSeparator" w:id="0">
    <w:p w14:paraId="37D231E3" w14:textId="77777777" w:rsidR="00654559" w:rsidRDefault="0065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8381" w14:textId="77777777" w:rsidR="00064CBC" w:rsidRDefault="00064CBC">
    <w:pPr>
      <w:jc w:val="both"/>
      <w:rPr>
        <w:rFonts w:asciiTheme="minorHAnsi" w:hAnsiTheme="minorHAnsi"/>
        <w:sz w:val="28"/>
        <w:szCs w:val="28"/>
      </w:rPr>
    </w:pPr>
  </w:p>
  <w:p w14:paraId="3098DB6F" w14:textId="77777777" w:rsidR="00064CBC" w:rsidRDefault="00DB15A5">
    <w:pPr>
      <w:pStyle w:val="Cabealho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11" behindDoc="1" locked="0" layoutInCell="0" allowOverlap="1" wp14:anchorId="4E258EE7" wp14:editId="11E81F98">
          <wp:simplePos x="0" y="0"/>
          <wp:positionH relativeFrom="column">
            <wp:posOffset>3810</wp:posOffset>
          </wp:positionH>
          <wp:positionV relativeFrom="paragraph">
            <wp:posOffset>-234315</wp:posOffset>
          </wp:positionV>
          <wp:extent cx="802640" cy="780415"/>
          <wp:effectExtent l="0" t="0" r="0" b="0"/>
          <wp:wrapNone/>
          <wp:docPr id="1" name="Imagem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Estado de Santa Catarina</w:t>
    </w:r>
  </w:p>
  <w:p w14:paraId="7326F68E" w14:textId="77777777" w:rsidR="00064CBC" w:rsidRDefault="00DB15A5">
    <w:pPr>
      <w:pStyle w:val="Cabealho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MUNICÍPIO DE GUATAMBU</w:t>
    </w:r>
  </w:p>
  <w:p w14:paraId="38CD9F7F" w14:textId="77777777" w:rsidR="00064CBC" w:rsidRDefault="00064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767ED"/>
    <w:multiLevelType w:val="hybridMultilevel"/>
    <w:tmpl w:val="40B84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00B4"/>
    <w:multiLevelType w:val="hybridMultilevel"/>
    <w:tmpl w:val="91B2C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0B2F"/>
    <w:multiLevelType w:val="hybridMultilevel"/>
    <w:tmpl w:val="4F1A0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90D"/>
    <w:multiLevelType w:val="hybridMultilevel"/>
    <w:tmpl w:val="8F58C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4BC"/>
    <w:multiLevelType w:val="hybridMultilevel"/>
    <w:tmpl w:val="B638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95235">
    <w:abstractNumId w:val="0"/>
  </w:num>
  <w:num w:numId="2" w16cid:durableId="970019906">
    <w:abstractNumId w:val="2"/>
  </w:num>
  <w:num w:numId="3" w16cid:durableId="2136440068">
    <w:abstractNumId w:val="3"/>
  </w:num>
  <w:num w:numId="4" w16cid:durableId="10035457">
    <w:abstractNumId w:val="4"/>
  </w:num>
  <w:num w:numId="5" w16cid:durableId="30601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BC"/>
    <w:rsid w:val="00064CBC"/>
    <w:rsid w:val="000B46E1"/>
    <w:rsid w:val="000E4B30"/>
    <w:rsid w:val="00121F30"/>
    <w:rsid w:val="001315F8"/>
    <w:rsid w:val="00143C42"/>
    <w:rsid w:val="0015247D"/>
    <w:rsid w:val="00197410"/>
    <w:rsid w:val="001B3EF4"/>
    <w:rsid w:val="00254912"/>
    <w:rsid w:val="002B5D12"/>
    <w:rsid w:val="002C59A2"/>
    <w:rsid w:val="003C0C2B"/>
    <w:rsid w:val="003C0F47"/>
    <w:rsid w:val="003D5ED2"/>
    <w:rsid w:val="00484498"/>
    <w:rsid w:val="004D28C6"/>
    <w:rsid w:val="005647FE"/>
    <w:rsid w:val="00571971"/>
    <w:rsid w:val="005D6CB6"/>
    <w:rsid w:val="00654559"/>
    <w:rsid w:val="006673A5"/>
    <w:rsid w:val="00697C99"/>
    <w:rsid w:val="006A1CE0"/>
    <w:rsid w:val="00745639"/>
    <w:rsid w:val="008476A4"/>
    <w:rsid w:val="00851099"/>
    <w:rsid w:val="008612FE"/>
    <w:rsid w:val="008712E5"/>
    <w:rsid w:val="00924051"/>
    <w:rsid w:val="009E684E"/>
    <w:rsid w:val="00A03B3F"/>
    <w:rsid w:val="00AB2685"/>
    <w:rsid w:val="00AC4DB5"/>
    <w:rsid w:val="00AD7DF8"/>
    <w:rsid w:val="00B04150"/>
    <w:rsid w:val="00B9496C"/>
    <w:rsid w:val="00BA3DCD"/>
    <w:rsid w:val="00C00BAA"/>
    <w:rsid w:val="00C2525C"/>
    <w:rsid w:val="00C55F6A"/>
    <w:rsid w:val="00D05F85"/>
    <w:rsid w:val="00D234FA"/>
    <w:rsid w:val="00D66722"/>
    <w:rsid w:val="00D8172A"/>
    <w:rsid w:val="00DB15A5"/>
    <w:rsid w:val="00DD6CAE"/>
    <w:rsid w:val="00E020D5"/>
    <w:rsid w:val="00E42176"/>
    <w:rsid w:val="00EE6B03"/>
    <w:rsid w:val="00EF590B"/>
    <w:rsid w:val="00F66266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062C"/>
  <w15:docId w15:val="{69E64062-6F54-44E8-9145-F8DE9484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A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81CD2"/>
    <w:pPr>
      <w:widowControl w:val="0"/>
      <w:ind w:left="221"/>
      <w:outlineLvl w:val="0"/>
    </w:pPr>
    <w:rPr>
      <w:b/>
      <w:bCs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565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5D2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22A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581CD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ED0082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padro">
    <w:name w:val="Texto padrão"/>
    <w:basedOn w:val="Normal"/>
    <w:qFormat/>
    <w:rsid w:val="00D547A0"/>
    <w:rPr>
      <w:lang w:val="en-US"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6565D9"/>
    <w:pPr>
      <w:tabs>
        <w:tab w:val="center" w:pos="4252"/>
        <w:tab w:val="right" w:pos="8504"/>
      </w:tabs>
    </w:pPr>
    <w:rPr>
      <w:sz w:val="20"/>
    </w:rPr>
  </w:style>
  <w:style w:type="paragraph" w:styleId="PargrafodaLista">
    <w:name w:val="List Paragraph"/>
    <w:basedOn w:val="Normal"/>
    <w:uiPriority w:val="34"/>
    <w:qFormat/>
    <w:rsid w:val="002400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5D2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11EE9"/>
    <w:pPr>
      <w:widowControl w:val="0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322AAF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0716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qFormat/>
    <w:rsid w:val="00014BB4"/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299-F99A-4AE5-AE2F-D70C3D8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-ADM</dc:creator>
  <dc:description/>
  <cp:lastModifiedBy>Tais Sasso</cp:lastModifiedBy>
  <cp:revision>10</cp:revision>
  <cp:lastPrinted>2024-02-28T14:27:00Z</cp:lastPrinted>
  <dcterms:created xsi:type="dcterms:W3CDTF">2024-02-25T19:44:00Z</dcterms:created>
  <dcterms:modified xsi:type="dcterms:W3CDTF">2024-06-25T17:05:00Z</dcterms:modified>
  <dc:language>pt-BR</dc:language>
</cp:coreProperties>
</file>